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56D" w:rsidRPr="0055056D" w:rsidRDefault="0055056D" w:rsidP="0055056D">
      <w:pPr>
        <w:pStyle w:val="NoSpacing"/>
        <w:rPr>
          <w:sz w:val="24"/>
          <w:szCs w:val="24"/>
        </w:rPr>
      </w:pPr>
      <w:r w:rsidRPr="0055056D">
        <w:rPr>
          <w:sz w:val="24"/>
          <w:szCs w:val="24"/>
        </w:rPr>
        <w:t>Pielikums 5 -6 gadi.</w:t>
      </w:r>
    </w:p>
    <w:p w:rsidR="000208FF" w:rsidRPr="0055056D" w:rsidRDefault="000208FF" w:rsidP="0055056D">
      <w:pPr>
        <w:pStyle w:val="NoSpacing"/>
        <w:rPr>
          <w:b/>
          <w:sz w:val="24"/>
          <w:szCs w:val="24"/>
        </w:rPr>
      </w:pPr>
      <w:r w:rsidRPr="0055056D">
        <w:rPr>
          <w:b/>
          <w:sz w:val="24"/>
          <w:szCs w:val="24"/>
        </w:rPr>
        <w:t>Seši vai deviņi?</w:t>
      </w:r>
      <w:bookmarkStart w:id="0" w:name="_GoBack"/>
      <w:bookmarkEnd w:id="0"/>
    </w:p>
    <w:p w:rsidR="000208FF" w:rsidRDefault="000208FF">
      <w:r>
        <w:rPr>
          <w:noProof/>
          <w:lang w:eastAsia="lv-LV"/>
        </w:rPr>
        <w:drawing>
          <wp:inline distT="0" distB="0" distL="0" distR="0" wp14:anchorId="7854ADEF" wp14:editId="63A1AE5F">
            <wp:extent cx="5274310" cy="7515225"/>
            <wp:effectExtent l="0" t="0" r="2540" b="9525"/>
            <wp:docPr id="2" name="Picture 2" descr="C:\Users\HP\Desktop\DRABS\skaits_6_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DRABS\skaits_6_9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8FF" w:rsidRDefault="000208FF"/>
    <w:p w:rsidR="0055056D" w:rsidRDefault="0055056D"/>
    <w:p w:rsidR="0055056D" w:rsidRDefault="0055056D"/>
    <w:p w:rsidR="000208FF" w:rsidRPr="0055056D" w:rsidRDefault="0055056D">
      <w:pPr>
        <w:rPr>
          <w:b/>
          <w:sz w:val="24"/>
          <w:szCs w:val="24"/>
        </w:rPr>
      </w:pPr>
      <w:r w:rsidRPr="0055056D">
        <w:rPr>
          <w:b/>
          <w:sz w:val="24"/>
          <w:szCs w:val="24"/>
        </w:rPr>
        <w:lastRenderedPageBreak/>
        <w:t xml:space="preserve">Saskaiti un izkrāso! </w:t>
      </w:r>
    </w:p>
    <w:p w:rsidR="000208FF" w:rsidRDefault="00692A32">
      <w:r>
        <w:rPr>
          <w:noProof/>
          <w:lang w:eastAsia="lv-LV"/>
        </w:rPr>
        <w:drawing>
          <wp:inline distT="0" distB="0" distL="0" distR="0">
            <wp:extent cx="4000500" cy="5953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1bf6a5b881e8b92a09631f7dab32d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A32" w:rsidRDefault="00692A32"/>
    <w:p w:rsidR="00692A32" w:rsidRDefault="00692A32"/>
    <w:p w:rsidR="00692A32" w:rsidRPr="007B37DC" w:rsidRDefault="00692A32">
      <w:pPr>
        <w:rPr>
          <w:sz w:val="24"/>
          <w:szCs w:val="24"/>
        </w:rPr>
      </w:pPr>
    </w:p>
    <w:p w:rsidR="007B37DC" w:rsidRDefault="007B37DC">
      <w:pPr>
        <w:rPr>
          <w:b/>
          <w:sz w:val="24"/>
          <w:szCs w:val="24"/>
        </w:rPr>
      </w:pPr>
    </w:p>
    <w:p w:rsidR="007B37DC" w:rsidRDefault="007B37DC">
      <w:pPr>
        <w:rPr>
          <w:b/>
          <w:sz w:val="24"/>
          <w:szCs w:val="24"/>
        </w:rPr>
      </w:pPr>
    </w:p>
    <w:p w:rsidR="007B37DC" w:rsidRDefault="007B37DC">
      <w:pPr>
        <w:rPr>
          <w:b/>
          <w:sz w:val="24"/>
          <w:szCs w:val="24"/>
        </w:rPr>
      </w:pPr>
    </w:p>
    <w:p w:rsidR="007B37DC" w:rsidRDefault="007B37DC">
      <w:pPr>
        <w:rPr>
          <w:b/>
          <w:sz w:val="24"/>
          <w:szCs w:val="24"/>
        </w:rPr>
      </w:pPr>
    </w:p>
    <w:p w:rsidR="007B37DC" w:rsidRDefault="007B37DC">
      <w:pPr>
        <w:rPr>
          <w:b/>
          <w:sz w:val="24"/>
          <w:szCs w:val="24"/>
        </w:rPr>
      </w:pPr>
    </w:p>
    <w:p w:rsidR="00692A32" w:rsidRPr="007B37DC" w:rsidRDefault="0055056D">
      <w:pPr>
        <w:rPr>
          <w:b/>
          <w:sz w:val="24"/>
          <w:szCs w:val="24"/>
        </w:rPr>
      </w:pPr>
      <w:r w:rsidRPr="007B37DC">
        <w:rPr>
          <w:b/>
          <w:sz w:val="24"/>
          <w:szCs w:val="24"/>
        </w:rPr>
        <w:lastRenderedPageBreak/>
        <w:t>Saskaiti un izkrāso!</w:t>
      </w:r>
    </w:p>
    <w:p w:rsidR="00692A32" w:rsidRDefault="00692A32"/>
    <w:p w:rsidR="00692A32" w:rsidRDefault="00692A32"/>
    <w:p w:rsidR="00692A32" w:rsidRDefault="00692A32"/>
    <w:p w:rsidR="00692A32" w:rsidRDefault="00692A32"/>
    <w:p w:rsidR="00692A32" w:rsidRDefault="00692A32">
      <w:r>
        <w:rPr>
          <w:noProof/>
          <w:lang w:eastAsia="lv-LV"/>
        </w:rPr>
        <w:drawing>
          <wp:inline distT="0" distB="0" distL="0" distR="0">
            <wp:extent cx="4895850" cy="5363676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75c337de619832643a2ebe0e3c441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36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8FF" w:rsidRDefault="000208FF"/>
    <w:p w:rsidR="000208FF" w:rsidRDefault="000208FF"/>
    <w:p w:rsidR="000208FF" w:rsidRDefault="000208FF"/>
    <w:p w:rsidR="000208FF" w:rsidRDefault="000208FF"/>
    <w:p w:rsidR="000208FF" w:rsidRDefault="000208FF"/>
    <w:p w:rsidR="000208FF" w:rsidRDefault="000208FF"/>
    <w:sectPr w:rsidR="000208FF" w:rsidSect="0055056D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394C"/>
    <w:multiLevelType w:val="hybridMultilevel"/>
    <w:tmpl w:val="8B00EDA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8FF"/>
    <w:rsid w:val="000208FF"/>
    <w:rsid w:val="00100459"/>
    <w:rsid w:val="001869E9"/>
    <w:rsid w:val="001E43E0"/>
    <w:rsid w:val="00205567"/>
    <w:rsid w:val="00205F18"/>
    <w:rsid w:val="002C50D2"/>
    <w:rsid w:val="003C6F9D"/>
    <w:rsid w:val="0055056D"/>
    <w:rsid w:val="00552271"/>
    <w:rsid w:val="005A19E0"/>
    <w:rsid w:val="00675A63"/>
    <w:rsid w:val="00692A32"/>
    <w:rsid w:val="007B37DC"/>
    <w:rsid w:val="00B35A12"/>
    <w:rsid w:val="00C13609"/>
    <w:rsid w:val="00C86801"/>
    <w:rsid w:val="00DE2EE5"/>
    <w:rsid w:val="00E85D02"/>
    <w:rsid w:val="00F013F2"/>
    <w:rsid w:val="00F4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0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0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8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567"/>
    <w:pPr>
      <w:ind w:left="720"/>
      <w:contextualSpacing/>
    </w:pPr>
  </w:style>
  <w:style w:type="paragraph" w:styleId="NoSpacing">
    <w:name w:val="No Spacing"/>
    <w:uiPriority w:val="1"/>
    <w:qFormat/>
    <w:rsid w:val="005505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0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0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8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567"/>
    <w:pPr>
      <w:ind w:left="720"/>
      <w:contextualSpacing/>
    </w:pPr>
  </w:style>
  <w:style w:type="paragraph" w:styleId="NoSpacing">
    <w:name w:val="No Spacing"/>
    <w:uiPriority w:val="1"/>
    <w:qFormat/>
    <w:rsid w:val="005505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5F061-6469-4CDD-BD9E-7ADADAFB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ors</dc:creator>
  <cp:lastModifiedBy>User</cp:lastModifiedBy>
  <cp:revision>3</cp:revision>
  <dcterms:created xsi:type="dcterms:W3CDTF">2020-04-24T07:42:00Z</dcterms:created>
  <dcterms:modified xsi:type="dcterms:W3CDTF">2020-04-24T07:43:00Z</dcterms:modified>
</cp:coreProperties>
</file>